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BEF6" w14:textId="77777777" w:rsidR="00194B76" w:rsidRDefault="00D4327D" w:rsidP="00D4327D">
      <w:pPr>
        <w:widowControl/>
        <w:jc w:val="right"/>
      </w:pPr>
      <w:r>
        <w:rPr>
          <w:rFonts w:hint="eastAsia"/>
        </w:rPr>
        <w:t>年　　月　　日</w:t>
      </w:r>
    </w:p>
    <w:p w14:paraId="4EEA8B9A" w14:textId="77777777" w:rsidR="00D4327D" w:rsidRPr="00D97967" w:rsidRDefault="00D4327D">
      <w:pPr>
        <w:widowControl/>
        <w:jc w:val="left"/>
      </w:pPr>
    </w:p>
    <w:p w14:paraId="16FA818B" w14:textId="51DDB507" w:rsidR="00D4327D" w:rsidRPr="00D97967" w:rsidRDefault="00D4327D">
      <w:pPr>
        <w:widowControl/>
        <w:jc w:val="left"/>
      </w:pPr>
      <w:r w:rsidRPr="00D97967">
        <w:rPr>
          <w:rFonts w:hint="eastAsia"/>
        </w:rPr>
        <w:t xml:space="preserve">　</w:t>
      </w:r>
      <w:r w:rsidR="009324C9" w:rsidRPr="00D97967">
        <w:rPr>
          <w:rFonts w:hint="eastAsia"/>
        </w:rPr>
        <w:t>可茂衛生施設利用組合管理者</w:t>
      </w:r>
      <w:r w:rsidRPr="00D97967">
        <w:rPr>
          <w:rFonts w:hint="eastAsia"/>
        </w:rPr>
        <w:t xml:space="preserve">　様</w:t>
      </w:r>
    </w:p>
    <w:p w14:paraId="23487742" w14:textId="77777777" w:rsidR="00D4327D" w:rsidRPr="00D97967" w:rsidRDefault="00D4327D">
      <w:pPr>
        <w:widowControl/>
        <w:jc w:val="left"/>
      </w:pPr>
    </w:p>
    <w:p w14:paraId="2E13D693" w14:textId="77777777" w:rsidR="00D4327D" w:rsidRDefault="00D4327D" w:rsidP="00D4327D">
      <w:pPr>
        <w:widowControl/>
      </w:pPr>
    </w:p>
    <w:p w14:paraId="4A1B96B3" w14:textId="77777777" w:rsidR="00D4327D" w:rsidRDefault="00D4327D" w:rsidP="00D4327D">
      <w:pPr>
        <w:widowControl/>
      </w:pPr>
    </w:p>
    <w:p w14:paraId="1F712DF1" w14:textId="77777777" w:rsidR="00DD2475" w:rsidRDefault="00DD2475" w:rsidP="00D4327D">
      <w:pPr>
        <w:widowControl/>
        <w:jc w:val="center"/>
      </w:pPr>
      <w:r>
        <w:rPr>
          <w:rFonts w:hint="eastAsia"/>
        </w:rPr>
        <w:t>開札立会申請書</w:t>
      </w:r>
    </w:p>
    <w:p w14:paraId="53FC3304" w14:textId="77777777" w:rsidR="00D4327D" w:rsidRDefault="00D4327D">
      <w:pPr>
        <w:widowControl/>
        <w:jc w:val="left"/>
      </w:pPr>
    </w:p>
    <w:p w14:paraId="0D3E10B3" w14:textId="77777777" w:rsidR="00D4327D" w:rsidRDefault="00D4327D">
      <w:pPr>
        <w:widowControl/>
        <w:jc w:val="left"/>
      </w:pPr>
    </w:p>
    <w:p w14:paraId="21135A40" w14:textId="77777777" w:rsidR="00D4327D" w:rsidRDefault="00D4327D">
      <w:pPr>
        <w:widowControl/>
        <w:jc w:val="left"/>
      </w:pPr>
      <w:r>
        <w:rPr>
          <w:rFonts w:hint="eastAsia"/>
        </w:rPr>
        <w:t xml:space="preserve">　以下の入札の開札立会を希望しますので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4327D" w14:paraId="145D5E56" w14:textId="77777777" w:rsidTr="00907FC0">
        <w:trPr>
          <w:trHeight w:val="992"/>
        </w:trPr>
        <w:tc>
          <w:tcPr>
            <w:tcW w:w="1838" w:type="dxa"/>
            <w:vAlign w:val="center"/>
          </w:tcPr>
          <w:p w14:paraId="7E7A1E11" w14:textId="01D4B733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>１</w:t>
            </w:r>
            <w:r w:rsidR="00D97967" w:rsidRPr="00D97967">
              <w:rPr>
                <w:rFonts w:hint="eastAsia"/>
                <w:color w:val="FF0000"/>
              </w:rPr>
              <w:t xml:space="preserve">　</w:t>
            </w:r>
            <w:r w:rsidRPr="00D97967">
              <w:rPr>
                <w:rFonts w:hint="eastAsia"/>
              </w:rPr>
              <w:t>契約番号</w:t>
            </w:r>
          </w:p>
        </w:tc>
        <w:tc>
          <w:tcPr>
            <w:tcW w:w="6656" w:type="dxa"/>
            <w:vAlign w:val="center"/>
          </w:tcPr>
          <w:p w14:paraId="2DE063B2" w14:textId="77777777" w:rsidR="00D4327D" w:rsidRDefault="00D4327D" w:rsidP="00D4327D">
            <w:pPr>
              <w:widowControl/>
            </w:pPr>
          </w:p>
        </w:tc>
      </w:tr>
      <w:tr w:rsidR="00D4327D" w14:paraId="675E22C4" w14:textId="77777777" w:rsidTr="00907FC0">
        <w:trPr>
          <w:trHeight w:val="992"/>
        </w:trPr>
        <w:tc>
          <w:tcPr>
            <w:tcW w:w="1838" w:type="dxa"/>
            <w:vAlign w:val="center"/>
          </w:tcPr>
          <w:p w14:paraId="5CF8C555" w14:textId="77A02190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>２</w:t>
            </w:r>
            <w:r w:rsidR="00D97967" w:rsidRPr="00D97967">
              <w:rPr>
                <w:rFonts w:hint="eastAsia"/>
                <w:color w:val="FF0000"/>
              </w:rPr>
              <w:t xml:space="preserve">　</w:t>
            </w:r>
            <w:r w:rsidRPr="00D97967">
              <w:rPr>
                <w:rFonts w:hint="eastAsia"/>
              </w:rPr>
              <w:t>件名</w:t>
            </w:r>
          </w:p>
        </w:tc>
        <w:tc>
          <w:tcPr>
            <w:tcW w:w="6656" w:type="dxa"/>
            <w:vAlign w:val="center"/>
          </w:tcPr>
          <w:p w14:paraId="4EB741A4" w14:textId="77777777" w:rsidR="00D4327D" w:rsidRDefault="00D4327D" w:rsidP="00D4327D">
            <w:pPr>
              <w:widowControl/>
            </w:pPr>
          </w:p>
        </w:tc>
      </w:tr>
      <w:tr w:rsidR="00D4327D" w14:paraId="1D39D997" w14:textId="77777777" w:rsidTr="00907FC0">
        <w:trPr>
          <w:trHeight w:val="992"/>
        </w:trPr>
        <w:tc>
          <w:tcPr>
            <w:tcW w:w="1838" w:type="dxa"/>
            <w:vAlign w:val="center"/>
          </w:tcPr>
          <w:p w14:paraId="2168B284" w14:textId="5E4BF4DA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>３</w:t>
            </w:r>
            <w:r w:rsidR="00D97967" w:rsidRPr="00D97967">
              <w:rPr>
                <w:rFonts w:hint="eastAsia"/>
                <w:color w:val="FF0000"/>
              </w:rPr>
              <w:t xml:space="preserve">　</w:t>
            </w:r>
            <w:r w:rsidRPr="00D97967">
              <w:rPr>
                <w:rFonts w:hint="eastAsia"/>
              </w:rPr>
              <w:t>申請者住所</w:t>
            </w:r>
          </w:p>
        </w:tc>
        <w:tc>
          <w:tcPr>
            <w:tcW w:w="6656" w:type="dxa"/>
            <w:vAlign w:val="center"/>
          </w:tcPr>
          <w:p w14:paraId="4895285A" w14:textId="77777777" w:rsidR="00D4327D" w:rsidRDefault="00D4327D" w:rsidP="00D4327D">
            <w:pPr>
              <w:widowControl/>
            </w:pPr>
          </w:p>
        </w:tc>
      </w:tr>
      <w:tr w:rsidR="00D4327D" w14:paraId="7D449530" w14:textId="77777777" w:rsidTr="00907FC0">
        <w:trPr>
          <w:trHeight w:val="992"/>
        </w:trPr>
        <w:tc>
          <w:tcPr>
            <w:tcW w:w="1838" w:type="dxa"/>
            <w:vAlign w:val="center"/>
          </w:tcPr>
          <w:p w14:paraId="4F5D47FA" w14:textId="6718D90C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>４</w:t>
            </w:r>
            <w:r w:rsidR="00D97967" w:rsidRPr="00D97967">
              <w:rPr>
                <w:rFonts w:hint="eastAsia"/>
                <w:color w:val="FF0000"/>
              </w:rPr>
              <w:t xml:space="preserve">　</w:t>
            </w:r>
            <w:r w:rsidRPr="00D97967">
              <w:rPr>
                <w:rFonts w:hint="eastAsia"/>
              </w:rPr>
              <w:t>申請者商号</w:t>
            </w:r>
          </w:p>
          <w:p w14:paraId="489F1EA8" w14:textId="77777777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 xml:space="preserve">　　または名称</w:t>
            </w:r>
          </w:p>
        </w:tc>
        <w:tc>
          <w:tcPr>
            <w:tcW w:w="6656" w:type="dxa"/>
            <w:vAlign w:val="center"/>
          </w:tcPr>
          <w:p w14:paraId="1B67EEE5" w14:textId="77777777" w:rsidR="00D4327D" w:rsidRDefault="00D4327D" w:rsidP="00D4327D">
            <w:pPr>
              <w:widowControl/>
            </w:pPr>
          </w:p>
        </w:tc>
      </w:tr>
      <w:tr w:rsidR="00D4327D" w14:paraId="4FE111ED" w14:textId="77777777" w:rsidTr="00907FC0">
        <w:trPr>
          <w:trHeight w:val="992"/>
        </w:trPr>
        <w:tc>
          <w:tcPr>
            <w:tcW w:w="1838" w:type="dxa"/>
            <w:vAlign w:val="center"/>
          </w:tcPr>
          <w:p w14:paraId="4B1C5603" w14:textId="535C84AA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>５</w:t>
            </w:r>
            <w:r w:rsidR="00D97967" w:rsidRPr="00D97967">
              <w:rPr>
                <w:rFonts w:hint="eastAsia"/>
                <w:color w:val="FF0000"/>
              </w:rPr>
              <w:t xml:space="preserve">　</w:t>
            </w:r>
            <w:r w:rsidRPr="00D97967">
              <w:rPr>
                <w:rFonts w:hint="eastAsia"/>
              </w:rPr>
              <w:t>立会希望者</w:t>
            </w:r>
          </w:p>
          <w:p w14:paraId="191C896F" w14:textId="77777777" w:rsidR="00D4327D" w:rsidRPr="00D97967" w:rsidRDefault="00D4327D" w:rsidP="00D4327D">
            <w:pPr>
              <w:widowControl/>
            </w:pPr>
            <w:r w:rsidRPr="00D97967">
              <w:rPr>
                <w:rFonts w:hint="eastAsia"/>
              </w:rPr>
              <w:t xml:space="preserve">　　職・氏名</w:t>
            </w:r>
          </w:p>
        </w:tc>
        <w:tc>
          <w:tcPr>
            <w:tcW w:w="6656" w:type="dxa"/>
            <w:vAlign w:val="center"/>
          </w:tcPr>
          <w:p w14:paraId="76D120B7" w14:textId="77777777" w:rsidR="00D4327D" w:rsidRDefault="00D4327D" w:rsidP="00D4327D">
            <w:pPr>
              <w:widowControl/>
            </w:pPr>
          </w:p>
        </w:tc>
      </w:tr>
    </w:tbl>
    <w:p w14:paraId="08799E46" w14:textId="77777777" w:rsidR="00D4327D" w:rsidRDefault="00D4327D">
      <w:pPr>
        <w:widowControl/>
        <w:jc w:val="left"/>
      </w:pPr>
    </w:p>
    <w:p w14:paraId="3CB9897E" w14:textId="77777777" w:rsidR="00D4327D" w:rsidRDefault="00D4327D">
      <w:pPr>
        <w:widowControl/>
        <w:jc w:val="left"/>
      </w:pPr>
    </w:p>
    <w:p w14:paraId="34DC8B1A" w14:textId="77777777" w:rsidR="00D4327D" w:rsidRDefault="00D4327D">
      <w:pPr>
        <w:widowControl/>
        <w:jc w:val="left"/>
      </w:pPr>
    </w:p>
    <w:p w14:paraId="0BD1469B" w14:textId="77777777" w:rsidR="006E56C2" w:rsidRDefault="006E56C2">
      <w:pPr>
        <w:widowControl/>
        <w:jc w:val="left"/>
      </w:pPr>
    </w:p>
    <w:p w14:paraId="768E59D5" w14:textId="77777777" w:rsidR="006E56C2" w:rsidRDefault="006E56C2">
      <w:pPr>
        <w:widowControl/>
        <w:jc w:val="left"/>
      </w:pPr>
    </w:p>
    <w:p w14:paraId="4E19430E" w14:textId="04E96D02" w:rsidR="00907FC0" w:rsidRDefault="00D4327D" w:rsidP="00907FC0">
      <w:pPr>
        <w:widowControl/>
        <w:ind w:left="213" w:hangingChars="100" w:hanging="213"/>
        <w:jc w:val="left"/>
      </w:pPr>
      <w:r>
        <w:rPr>
          <w:rFonts w:hint="eastAsia"/>
        </w:rPr>
        <w:t>※必要事項を記入し、開札日の前日正午までに電子メール</w:t>
      </w:r>
      <w:r w:rsidR="00E072B9">
        <w:rPr>
          <w:rFonts w:hint="eastAsia"/>
        </w:rPr>
        <w:t>、</w:t>
      </w:r>
      <w:r>
        <w:rPr>
          <w:rFonts w:hint="eastAsia"/>
        </w:rPr>
        <w:t>ファックス</w:t>
      </w:r>
      <w:r w:rsidR="00E072B9">
        <w:rPr>
          <w:rFonts w:hint="eastAsia"/>
        </w:rPr>
        <w:t>または持参のいずれかの方法で提出</w:t>
      </w:r>
      <w:r>
        <w:rPr>
          <w:rFonts w:hint="eastAsia"/>
        </w:rPr>
        <w:t>し</w:t>
      </w:r>
      <w:r w:rsidR="001C4AE5">
        <w:rPr>
          <w:rFonts w:hint="eastAsia"/>
        </w:rPr>
        <w:t>てください。</w:t>
      </w:r>
      <w:r w:rsidR="00E072B9">
        <w:rPr>
          <w:rFonts w:hint="eastAsia"/>
        </w:rPr>
        <w:t>なお</w:t>
      </w:r>
      <w:r w:rsidR="00B76CED">
        <w:rPr>
          <w:rFonts w:hint="eastAsia"/>
        </w:rPr>
        <w:t>、</w:t>
      </w:r>
      <w:r w:rsidR="00E072B9">
        <w:rPr>
          <w:rFonts w:hint="eastAsia"/>
        </w:rPr>
        <w:t>電子メールまたはファックスで提出の場合は、送付後に</w:t>
      </w:r>
      <w:r w:rsidR="009324C9" w:rsidRPr="00D97967">
        <w:rPr>
          <w:rFonts w:hint="eastAsia"/>
        </w:rPr>
        <w:t>可茂衛生施設利用組合総務課総務係</w:t>
      </w:r>
      <w:r>
        <w:rPr>
          <w:rFonts w:hint="eastAsia"/>
        </w:rPr>
        <w:t>まで電話連絡してください。</w:t>
      </w:r>
    </w:p>
    <w:p w14:paraId="3A2E4189" w14:textId="77777777" w:rsidR="00B76CED" w:rsidRDefault="00B76CED" w:rsidP="00907FC0">
      <w:pPr>
        <w:widowControl/>
        <w:jc w:val="left"/>
      </w:pPr>
    </w:p>
    <w:p w14:paraId="1B94E942" w14:textId="77777777" w:rsidR="00D4327D" w:rsidRDefault="00907FC0" w:rsidP="00907FC0">
      <w:pPr>
        <w:widowControl/>
        <w:jc w:val="left"/>
      </w:pPr>
      <w:r>
        <w:rPr>
          <w:rFonts w:hint="eastAsia"/>
        </w:rPr>
        <w:t xml:space="preserve">　【送付先】</w:t>
      </w:r>
    </w:p>
    <w:p w14:paraId="3AC53D34" w14:textId="33B4E189" w:rsidR="00907FC0" w:rsidRPr="00D97967" w:rsidRDefault="00907FC0" w:rsidP="00D4327D">
      <w:pPr>
        <w:widowControl/>
        <w:ind w:leftChars="100" w:left="426" w:hangingChars="100" w:hanging="213"/>
        <w:jc w:val="left"/>
      </w:pPr>
      <w:r w:rsidRPr="00D97967">
        <w:rPr>
          <w:rFonts w:hint="eastAsia"/>
        </w:rPr>
        <w:t xml:space="preserve">　</w:t>
      </w:r>
      <w:r w:rsidR="009324C9" w:rsidRPr="00D97967">
        <w:rPr>
          <w:rFonts w:hint="eastAsia"/>
        </w:rPr>
        <w:t>可茂衛生施設利用組合総務課総務係</w:t>
      </w:r>
    </w:p>
    <w:p w14:paraId="3BC9BE85" w14:textId="6A341637" w:rsidR="00907FC0" w:rsidRPr="00D97967" w:rsidRDefault="00907FC0" w:rsidP="00D4327D">
      <w:pPr>
        <w:widowControl/>
        <w:ind w:leftChars="100" w:left="426" w:hangingChars="100" w:hanging="213"/>
        <w:jc w:val="left"/>
      </w:pPr>
      <w:r w:rsidRPr="00D97967">
        <w:rPr>
          <w:rFonts w:hint="eastAsia"/>
        </w:rPr>
        <w:t xml:space="preserve">　　電　　　話　　０５７４－</w:t>
      </w:r>
      <w:r w:rsidR="009324C9" w:rsidRPr="00D97967">
        <w:rPr>
          <w:rFonts w:hint="eastAsia"/>
        </w:rPr>
        <w:t>６５</w:t>
      </w:r>
      <w:r w:rsidRPr="00D97967">
        <w:rPr>
          <w:rFonts w:hint="eastAsia"/>
        </w:rPr>
        <w:t>－</w:t>
      </w:r>
      <w:r w:rsidR="009324C9" w:rsidRPr="00D97967">
        <w:rPr>
          <w:rFonts w:hint="eastAsia"/>
        </w:rPr>
        <w:t>４</w:t>
      </w:r>
      <w:r w:rsidRPr="00D97967">
        <w:rPr>
          <w:rFonts w:hint="eastAsia"/>
        </w:rPr>
        <w:t>１１１</w:t>
      </w:r>
    </w:p>
    <w:p w14:paraId="459ECADC" w14:textId="4E8D1B2B" w:rsidR="00907FC0" w:rsidRPr="00D97967" w:rsidRDefault="00907FC0" w:rsidP="00D4327D">
      <w:pPr>
        <w:widowControl/>
        <w:ind w:leftChars="100" w:left="426" w:hangingChars="100" w:hanging="213"/>
        <w:jc w:val="left"/>
      </w:pPr>
      <w:r w:rsidRPr="00D97967">
        <w:rPr>
          <w:rFonts w:hint="eastAsia"/>
        </w:rPr>
        <w:t xml:space="preserve">　　</w:t>
      </w:r>
      <w:r w:rsidRPr="00D97967">
        <w:rPr>
          <w:rFonts w:hint="eastAsia"/>
          <w:spacing w:val="37"/>
          <w:kern w:val="0"/>
          <w:fitText w:val="1065" w:id="-2069696768"/>
        </w:rPr>
        <w:t>ファク</w:t>
      </w:r>
      <w:r w:rsidRPr="00D97967">
        <w:rPr>
          <w:rFonts w:hint="eastAsia"/>
          <w:spacing w:val="1"/>
          <w:kern w:val="0"/>
          <w:fitText w:val="1065" w:id="-2069696768"/>
        </w:rPr>
        <w:t>ス</w:t>
      </w:r>
      <w:r w:rsidRPr="00D97967">
        <w:rPr>
          <w:rFonts w:hint="eastAsia"/>
          <w:kern w:val="0"/>
        </w:rPr>
        <w:t xml:space="preserve">　</w:t>
      </w:r>
      <w:r w:rsidRPr="00D97967">
        <w:rPr>
          <w:rFonts w:hint="eastAsia"/>
        </w:rPr>
        <w:t xml:space="preserve">　０５７４－</w:t>
      </w:r>
      <w:r w:rsidR="009324C9" w:rsidRPr="00D97967">
        <w:rPr>
          <w:rFonts w:hint="eastAsia"/>
        </w:rPr>
        <w:t>６５</w:t>
      </w:r>
      <w:r w:rsidRPr="00D97967">
        <w:rPr>
          <w:rFonts w:hint="eastAsia"/>
        </w:rPr>
        <w:t>－</w:t>
      </w:r>
      <w:r w:rsidR="009324C9" w:rsidRPr="00D97967">
        <w:rPr>
          <w:rFonts w:hint="eastAsia"/>
        </w:rPr>
        <w:t>３５７１</w:t>
      </w:r>
    </w:p>
    <w:p w14:paraId="77D92BE4" w14:textId="1658209B" w:rsidR="00907FC0" w:rsidRPr="00D97967" w:rsidRDefault="00907FC0" w:rsidP="00D4327D">
      <w:pPr>
        <w:widowControl/>
        <w:ind w:leftChars="100" w:left="426" w:hangingChars="100" w:hanging="213"/>
        <w:jc w:val="left"/>
      </w:pPr>
      <w:r w:rsidRPr="00D97967">
        <w:rPr>
          <w:rFonts w:hint="eastAsia"/>
        </w:rPr>
        <w:t xml:space="preserve">　　電子メール　　</w:t>
      </w:r>
      <w:r w:rsidR="009324C9" w:rsidRPr="00D97967">
        <w:rPr>
          <w:rFonts w:hint="eastAsia"/>
        </w:rPr>
        <w:t>s</w:t>
      </w:r>
      <w:r w:rsidR="009324C9" w:rsidRPr="00D97967">
        <w:t>oumu@kamoeisei.jp</w:t>
      </w:r>
    </w:p>
    <w:p w14:paraId="6175BF17" w14:textId="77777777" w:rsidR="00D4327D" w:rsidRPr="00D97967" w:rsidRDefault="00D4327D">
      <w:pPr>
        <w:widowControl/>
        <w:jc w:val="left"/>
      </w:pPr>
    </w:p>
    <w:sectPr w:rsidR="00D4327D" w:rsidRPr="00D97967" w:rsidSect="00360B18">
      <w:pgSz w:w="11906" w:h="16838" w:code="9"/>
      <w:pgMar w:top="1247" w:right="1418" w:bottom="851" w:left="1588" w:header="851" w:footer="992" w:gutter="0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CDCDA" w14:textId="77777777" w:rsidR="00936BBF" w:rsidRDefault="00936BBF" w:rsidP="00197C95">
      <w:r>
        <w:separator/>
      </w:r>
    </w:p>
  </w:endnote>
  <w:endnote w:type="continuationSeparator" w:id="0">
    <w:p w14:paraId="16134988" w14:textId="77777777" w:rsidR="00936BBF" w:rsidRDefault="00936BBF" w:rsidP="0019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B5DBC" w14:textId="77777777" w:rsidR="00936BBF" w:rsidRDefault="00936BBF" w:rsidP="00197C95">
      <w:r>
        <w:separator/>
      </w:r>
    </w:p>
  </w:footnote>
  <w:footnote w:type="continuationSeparator" w:id="0">
    <w:p w14:paraId="55DFC4F0" w14:textId="77777777" w:rsidR="00936BBF" w:rsidRDefault="00936BBF" w:rsidP="00197C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comments="0" w:formatting="0"/>
  <w:trackRevisions/>
  <w:defaultTabStop w:val="840"/>
  <w:drawingGridHorizontalSpacing w:val="213"/>
  <w:drawingGridVerticalSpacing w:val="335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5CF"/>
    <w:rsid w:val="000276F6"/>
    <w:rsid w:val="0006326A"/>
    <w:rsid w:val="00070D02"/>
    <w:rsid w:val="000A5AE0"/>
    <w:rsid w:val="000D3A44"/>
    <w:rsid w:val="00104BA6"/>
    <w:rsid w:val="001911AC"/>
    <w:rsid w:val="00192B80"/>
    <w:rsid w:val="00194B76"/>
    <w:rsid w:val="00197C95"/>
    <w:rsid w:val="001C4AE5"/>
    <w:rsid w:val="001D2BEF"/>
    <w:rsid w:val="001D60F0"/>
    <w:rsid w:val="001D65CB"/>
    <w:rsid w:val="001F0754"/>
    <w:rsid w:val="001F39AB"/>
    <w:rsid w:val="001F4779"/>
    <w:rsid w:val="00206564"/>
    <w:rsid w:val="002106AA"/>
    <w:rsid w:val="002110DF"/>
    <w:rsid w:val="00220033"/>
    <w:rsid w:val="0022121A"/>
    <w:rsid w:val="0023794B"/>
    <w:rsid w:val="00262489"/>
    <w:rsid w:val="0026503E"/>
    <w:rsid w:val="00271119"/>
    <w:rsid w:val="00292B71"/>
    <w:rsid w:val="002D1E3F"/>
    <w:rsid w:val="002D775C"/>
    <w:rsid w:val="002E4BFC"/>
    <w:rsid w:val="003543F7"/>
    <w:rsid w:val="0035709C"/>
    <w:rsid w:val="00360B18"/>
    <w:rsid w:val="00370374"/>
    <w:rsid w:val="003729C0"/>
    <w:rsid w:val="00390C10"/>
    <w:rsid w:val="00397194"/>
    <w:rsid w:val="00404F99"/>
    <w:rsid w:val="0048157C"/>
    <w:rsid w:val="004879B5"/>
    <w:rsid w:val="004950EE"/>
    <w:rsid w:val="004D00D5"/>
    <w:rsid w:val="004D32B6"/>
    <w:rsid w:val="004E5F11"/>
    <w:rsid w:val="004F290B"/>
    <w:rsid w:val="00524369"/>
    <w:rsid w:val="00526402"/>
    <w:rsid w:val="00582F9F"/>
    <w:rsid w:val="005C0AAA"/>
    <w:rsid w:val="00616DB5"/>
    <w:rsid w:val="00647A3E"/>
    <w:rsid w:val="006507D7"/>
    <w:rsid w:val="00695573"/>
    <w:rsid w:val="006D0C26"/>
    <w:rsid w:val="006D1106"/>
    <w:rsid w:val="006E56C2"/>
    <w:rsid w:val="00707A12"/>
    <w:rsid w:val="0073142B"/>
    <w:rsid w:val="007749EA"/>
    <w:rsid w:val="007C5621"/>
    <w:rsid w:val="007E2C4A"/>
    <w:rsid w:val="007E454D"/>
    <w:rsid w:val="007E754F"/>
    <w:rsid w:val="007E79D4"/>
    <w:rsid w:val="00802D0E"/>
    <w:rsid w:val="0084231B"/>
    <w:rsid w:val="00890E4D"/>
    <w:rsid w:val="00893309"/>
    <w:rsid w:val="00897C4B"/>
    <w:rsid w:val="008C2529"/>
    <w:rsid w:val="008D0FE4"/>
    <w:rsid w:val="008D3751"/>
    <w:rsid w:val="00906834"/>
    <w:rsid w:val="00907FC0"/>
    <w:rsid w:val="009324C9"/>
    <w:rsid w:val="00936BBF"/>
    <w:rsid w:val="0099602B"/>
    <w:rsid w:val="00A10063"/>
    <w:rsid w:val="00A621C5"/>
    <w:rsid w:val="00AE5ECC"/>
    <w:rsid w:val="00B12EBB"/>
    <w:rsid w:val="00B76CED"/>
    <w:rsid w:val="00C568E7"/>
    <w:rsid w:val="00C648B1"/>
    <w:rsid w:val="00C77E91"/>
    <w:rsid w:val="00C93A1B"/>
    <w:rsid w:val="00CC2A96"/>
    <w:rsid w:val="00CC7A4A"/>
    <w:rsid w:val="00CD399B"/>
    <w:rsid w:val="00D4327D"/>
    <w:rsid w:val="00D46D65"/>
    <w:rsid w:val="00D50C47"/>
    <w:rsid w:val="00D535F3"/>
    <w:rsid w:val="00D61C0F"/>
    <w:rsid w:val="00D925CF"/>
    <w:rsid w:val="00D97967"/>
    <w:rsid w:val="00DA2658"/>
    <w:rsid w:val="00DB4378"/>
    <w:rsid w:val="00DD2475"/>
    <w:rsid w:val="00DE62D8"/>
    <w:rsid w:val="00DF2C4C"/>
    <w:rsid w:val="00E072B9"/>
    <w:rsid w:val="00E775B1"/>
    <w:rsid w:val="00E939A2"/>
    <w:rsid w:val="00EB4929"/>
    <w:rsid w:val="00F30B32"/>
    <w:rsid w:val="00F81857"/>
    <w:rsid w:val="00FE033F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1459731"/>
  <w15:chartTrackingRefBased/>
  <w15:docId w15:val="{45DD363F-6C82-47E7-8679-146FE706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2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C2A9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F3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7C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7C95"/>
  </w:style>
  <w:style w:type="paragraph" w:styleId="a8">
    <w:name w:val="footer"/>
    <w:basedOn w:val="a"/>
    <w:link w:val="a9"/>
    <w:uiPriority w:val="99"/>
    <w:unhideWhenUsed/>
    <w:rsid w:val="00197C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7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46F21-F221-4263-8087-4FDB1999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18-0097</dc:creator>
  <cp:keywords/>
  <dc:description/>
  <cp:lastModifiedBy>soumu</cp:lastModifiedBy>
  <cp:revision>11</cp:revision>
  <cp:lastPrinted>2021-04-30T09:19:00Z</cp:lastPrinted>
  <dcterms:created xsi:type="dcterms:W3CDTF">2020-04-22T01:48:00Z</dcterms:created>
  <dcterms:modified xsi:type="dcterms:W3CDTF">2021-05-06T08:49:00Z</dcterms:modified>
</cp:coreProperties>
</file>